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4927"/>
        <w:gridCol w:w="4962"/>
      </w:tblGrid>
      <w:tr w:rsidR="001C0F56" w:rsidRPr="001C0F56" w:rsidTr="00A61BC1">
        <w:tc>
          <w:tcPr>
            <w:tcW w:w="2491" w:type="pct"/>
          </w:tcPr>
          <w:p w:rsidR="001C0F56" w:rsidRPr="001C0F56" w:rsidRDefault="001C0F56" w:rsidP="001C0F56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9" w:type="pct"/>
          </w:tcPr>
          <w:p w:rsidR="001C0F56" w:rsidRPr="001C0F56" w:rsidRDefault="001C0F56" w:rsidP="001C0F5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  <w:p w:rsidR="001C0F56" w:rsidRPr="001C0F56" w:rsidRDefault="001C0F56" w:rsidP="001C0F5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ректор МБУ </w:t>
            </w:r>
            <w:proofErr w:type="gramStart"/>
            <w:r w:rsidRPr="001C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</w:t>
            </w:r>
            <w:proofErr w:type="gramEnd"/>
            <w:r w:rsidRPr="001C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Детская </w:t>
            </w:r>
          </w:p>
          <w:p w:rsidR="001C0F56" w:rsidRPr="001C0F56" w:rsidRDefault="001C0F56" w:rsidP="001C0F5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удожественная школа № 1 </w:t>
            </w:r>
          </w:p>
          <w:p w:rsidR="001C0F56" w:rsidRPr="001C0F56" w:rsidRDefault="001C0F56" w:rsidP="001C0F5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. И.И. Шишкина ЕМР» _______________С.Р. Сапожникова</w:t>
            </w:r>
          </w:p>
          <w:p w:rsidR="001C0F56" w:rsidRPr="001C0F56" w:rsidRDefault="001C0F56" w:rsidP="001C0F5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 «_____» _____________20___г.</w:t>
            </w:r>
          </w:p>
        </w:tc>
      </w:tr>
    </w:tbl>
    <w:p w:rsidR="001C0F56" w:rsidRPr="001C0F56" w:rsidRDefault="001C0F56" w:rsidP="001C0F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C0F56" w:rsidRPr="001C0F56" w:rsidRDefault="001C0F56" w:rsidP="001C0F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1C0F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1C0F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 А Н</w:t>
      </w:r>
    </w:p>
    <w:p w:rsidR="001C0F56" w:rsidRPr="001C0F56" w:rsidRDefault="001C0F56" w:rsidP="001C0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0F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</w:t>
      </w:r>
    </w:p>
    <w:p w:rsidR="001C0F56" w:rsidRPr="001C0F56" w:rsidRDefault="001C0F56" w:rsidP="001C0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0F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БУ </w:t>
      </w:r>
      <w:proofErr w:type="gramStart"/>
      <w:r w:rsidRPr="001C0F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</w:t>
      </w:r>
      <w:proofErr w:type="gramEnd"/>
      <w:r w:rsidRPr="001C0F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Детская художественная школа № 1 </w:t>
      </w:r>
    </w:p>
    <w:p w:rsidR="001C0F56" w:rsidRPr="001C0F56" w:rsidRDefault="001C0F56" w:rsidP="001C0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0F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. И.И. Шишкина ЕМР»</w:t>
      </w:r>
    </w:p>
    <w:p w:rsidR="001C0F56" w:rsidRDefault="001C0F56" w:rsidP="001C0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0F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C1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т</w:t>
      </w:r>
      <w:r w:rsidR="0093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0</w:t>
      </w:r>
      <w:r w:rsidRPr="001C0F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AA66A5" w:rsidRPr="001C0F56" w:rsidRDefault="00AA66A5" w:rsidP="001C0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3261"/>
        <w:gridCol w:w="3543"/>
        <w:gridCol w:w="2127"/>
      </w:tblGrid>
      <w:tr w:rsidR="001C0F56" w:rsidRPr="0019752C" w:rsidTr="00AF5D4A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56" w:rsidRPr="0019752C" w:rsidRDefault="001C0F56" w:rsidP="00197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52C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56" w:rsidRPr="0019752C" w:rsidRDefault="001C0F56" w:rsidP="00197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52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56" w:rsidRPr="0019752C" w:rsidRDefault="001C0F56" w:rsidP="00197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52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56" w:rsidRPr="0019752C" w:rsidRDefault="001C0F56" w:rsidP="00197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52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(адрес)</w:t>
            </w:r>
          </w:p>
        </w:tc>
      </w:tr>
      <w:tr w:rsidR="00D9737A" w:rsidRPr="00BD378C" w:rsidTr="00AF5D4A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7A" w:rsidRPr="00BD378C" w:rsidRDefault="00D9737A" w:rsidP="0089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8C">
              <w:rPr>
                <w:rFonts w:ascii="Times New Roman" w:hAnsi="Times New Roman" w:cs="Times New Roman"/>
                <w:sz w:val="24"/>
                <w:szCs w:val="24"/>
              </w:rPr>
              <w:t xml:space="preserve">2 марта </w:t>
            </w:r>
          </w:p>
          <w:p w:rsidR="00D9737A" w:rsidRPr="00BD378C" w:rsidRDefault="00D9737A" w:rsidP="0089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8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7A" w:rsidRPr="00BD378C" w:rsidRDefault="00D9737A" w:rsidP="0089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к празднику «Масленица» -  «Солнечный узор»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7A" w:rsidRPr="00BD378C" w:rsidRDefault="00D9737A" w:rsidP="0089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 Н. В.</w:t>
            </w:r>
            <w:r w:rsidR="00AF5D4A" w:rsidRPr="00BD3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D4A"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реподаватель МБУ </w:t>
            </w:r>
            <w:proofErr w:type="gramStart"/>
            <w:r w:rsidR="00AF5D4A"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AF5D4A"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="00AF5D4A"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  <w:proofErr w:type="gramEnd"/>
            <w:r w:rsidR="00AF5D4A"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ая школа №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7A" w:rsidRPr="00BD378C" w:rsidRDefault="00D9737A" w:rsidP="0089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с №32 «Садко»</w:t>
            </w:r>
          </w:p>
          <w:p w:rsidR="00D9737A" w:rsidRPr="00BD378C" w:rsidRDefault="00D9737A" w:rsidP="0089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зи</w:t>
            </w:r>
            <w:proofErr w:type="spellEnd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ззата</w:t>
            </w:r>
            <w:proofErr w:type="spellEnd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6</w:t>
            </w:r>
          </w:p>
        </w:tc>
      </w:tr>
      <w:tr w:rsidR="00D9737A" w:rsidRPr="00BD378C" w:rsidTr="00AF5D4A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7A" w:rsidRPr="00BD378C" w:rsidRDefault="00D9737A" w:rsidP="0089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8C">
              <w:rPr>
                <w:rFonts w:ascii="Times New Roman" w:hAnsi="Times New Roman" w:cs="Times New Roman"/>
                <w:sz w:val="24"/>
                <w:szCs w:val="24"/>
              </w:rPr>
              <w:t xml:space="preserve">2 марта </w:t>
            </w:r>
          </w:p>
          <w:p w:rsidR="00D9737A" w:rsidRPr="00BD378C" w:rsidRDefault="00D9737A" w:rsidP="0089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8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7A" w:rsidRPr="00BD378C" w:rsidRDefault="00D9737A" w:rsidP="0089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ая масленица» выставка работ обучающихся 1-Д клас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7A" w:rsidRPr="00BD378C" w:rsidRDefault="00D9737A" w:rsidP="0089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вякова В.Г.</w:t>
            </w:r>
            <w:r w:rsidRPr="00BD3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реподаватель МБУ </w:t>
            </w:r>
            <w:proofErr w:type="gramStart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  <w:proofErr w:type="gramEnd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ая школа №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7A" w:rsidRPr="00BD378C" w:rsidRDefault="00D9737A" w:rsidP="0089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К </w:t>
            </w:r>
            <w:proofErr w:type="spellStart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айка</w:t>
            </w:r>
            <w:proofErr w:type="spellEnd"/>
          </w:p>
          <w:p w:rsidR="00D9737A" w:rsidRPr="00BD378C" w:rsidRDefault="00D9737A" w:rsidP="0089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зова</w:t>
            </w:r>
            <w:proofErr w:type="spellEnd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9</w:t>
            </w:r>
          </w:p>
        </w:tc>
      </w:tr>
      <w:tr w:rsidR="00D9737A" w:rsidRPr="00BD378C" w:rsidTr="00AF5D4A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7A" w:rsidRPr="00BD378C" w:rsidRDefault="00D9737A" w:rsidP="0089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8C">
              <w:rPr>
                <w:rFonts w:ascii="Times New Roman" w:hAnsi="Times New Roman" w:cs="Times New Roman"/>
                <w:sz w:val="24"/>
                <w:szCs w:val="24"/>
              </w:rPr>
              <w:t xml:space="preserve">2 марта </w:t>
            </w:r>
          </w:p>
          <w:p w:rsidR="00D9737A" w:rsidRPr="00BD378C" w:rsidRDefault="00D9737A" w:rsidP="0089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8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7A" w:rsidRPr="00BD378C" w:rsidRDefault="00D9737A" w:rsidP="0089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Маслениц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7A" w:rsidRPr="00BD378C" w:rsidRDefault="00D9737A" w:rsidP="0089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ышникова А.В.</w:t>
            </w:r>
            <w:r w:rsidR="00AF5D4A" w:rsidRPr="00BD3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D4A"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реподаватель МБУ </w:t>
            </w:r>
            <w:proofErr w:type="gramStart"/>
            <w:r w:rsidR="00AF5D4A"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AF5D4A"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="00AF5D4A"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  <w:proofErr w:type="gramEnd"/>
            <w:r w:rsidR="00AF5D4A"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ая школа №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7A" w:rsidRPr="00BD378C" w:rsidRDefault="00D9737A" w:rsidP="0089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ий</w:t>
            </w:r>
            <w:proofErr w:type="spellEnd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-интернат для престарелых и инвалидов, пр. Нефтяников, д.82</w:t>
            </w:r>
          </w:p>
        </w:tc>
      </w:tr>
      <w:tr w:rsidR="00D9737A" w:rsidRPr="00BD378C" w:rsidTr="00AF5D4A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7A" w:rsidRPr="00BD378C" w:rsidRDefault="00D9737A" w:rsidP="008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арта</w:t>
            </w:r>
          </w:p>
          <w:p w:rsidR="00D9737A" w:rsidRPr="00BD378C" w:rsidRDefault="00D9737A" w:rsidP="008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7A" w:rsidRPr="00BD378C" w:rsidRDefault="00D9737A" w:rsidP="0089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2 и 3 классов посвящённая 8 Март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7A" w:rsidRPr="00BD378C" w:rsidRDefault="00D9737A" w:rsidP="0089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ганов</w:t>
            </w:r>
            <w:proofErr w:type="spellEnd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– преподаватель МБУ </w:t>
            </w:r>
            <w:proofErr w:type="gramStart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  <w:proofErr w:type="gramEnd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ая школа №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7A" w:rsidRPr="00BD378C" w:rsidRDefault="00D9737A" w:rsidP="0089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10» ЕМР РТ</w:t>
            </w:r>
          </w:p>
          <w:p w:rsidR="00D9737A" w:rsidRPr="00BD378C" w:rsidRDefault="00D9737A" w:rsidP="0089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джани</w:t>
            </w:r>
            <w:proofErr w:type="spellEnd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6А</w:t>
            </w:r>
          </w:p>
        </w:tc>
      </w:tr>
      <w:tr w:rsidR="00E51978" w:rsidRPr="00BD378C" w:rsidTr="00AF5D4A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78" w:rsidRPr="00BD378C" w:rsidRDefault="00E51978" w:rsidP="008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арта</w:t>
            </w:r>
          </w:p>
          <w:p w:rsidR="00E51978" w:rsidRPr="00BD378C" w:rsidRDefault="00E51978" w:rsidP="008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78" w:rsidRPr="00BD378C" w:rsidRDefault="00E51978" w:rsidP="0089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учащихся «Цветы для любимой мамы!»,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78" w:rsidRPr="00BD378C" w:rsidRDefault="00E51978" w:rsidP="0089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ышникова А.В.</w:t>
            </w:r>
            <w:r w:rsidR="00AF5D4A" w:rsidRPr="00BD3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D4A"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реподаватель МБУ </w:t>
            </w:r>
            <w:proofErr w:type="gramStart"/>
            <w:r w:rsidR="00AF5D4A"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AF5D4A"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="00AF5D4A"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  <w:proofErr w:type="gramEnd"/>
            <w:r w:rsidR="00AF5D4A"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ая школа №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78" w:rsidRPr="00BD378C" w:rsidRDefault="00E51978" w:rsidP="0089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поликлиника,</w:t>
            </w:r>
          </w:p>
          <w:p w:rsidR="00E51978" w:rsidRPr="00BD378C" w:rsidRDefault="00E51978" w:rsidP="0089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 Нефтяников, 57</w:t>
            </w:r>
          </w:p>
        </w:tc>
      </w:tr>
      <w:tr w:rsidR="00E51978" w:rsidRPr="00BD378C" w:rsidTr="00AF5D4A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78" w:rsidRPr="00BD378C" w:rsidRDefault="00E51978" w:rsidP="008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арта</w:t>
            </w:r>
          </w:p>
          <w:p w:rsidR="00E51978" w:rsidRPr="00BD378C" w:rsidRDefault="00E51978" w:rsidP="008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78" w:rsidRPr="00BD378C" w:rsidRDefault="00E51978" w:rsidP="0089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асковые песенки» </w:t>
            </w:r>
            <w:proofErr w:type="gramStart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  <w:proofErr w:type="gramEnd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ая Международному женскому дню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78" w:rsidRPr="00BD378C" w:rsidRDefault="00AF5D4A" w:rsidP="0089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фимова Е.В. – преподаватель МБУ </w:t>
            </w:r>
            <w:proofErr w:type="gramStart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  <w:proofErr w:type="gramEnd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ая школа №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78" w:rsidRPr="00BD378C" w:rsidRDefault="001902B5" w:rsidP="0089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илитационный центр для детей и подростков с ограниченными возможностями «Астра», Окружное шоссе, д.41</w:t>
            </w:r>
          </w:p>
        </w:tc>
      </w:tr>
      <w:tr w:rsidR="001902B5" w:rsidRPr="00BD378C" w:rsidTr="00AF5D4A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BD378C" w:rsidRDefault="001902B5" w:rsidP="008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арта</w:t>
            </w:r>
          </w:p>
          <w:p w:rsidR="001902B5" w:rsidRPr="00BD378C" w:rsidRDefault="001902B5" w:rsidP="008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BD378C" w:rsidRDefault="001902B5" w:rsidP="0089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ля милых дам!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BD378C" w:rsidRDefault="001902B5" w:rsidP="0089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пожникова С.Р. – директор МБУ </w:t>
            </w:r>
            <w:proofErr w:type="gramStart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  <w:proofErr w:type="gramEnd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ая школа №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BD378C" w:rsidRDefault="001902B5" w:rsidP="0089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БУ ДО «ДХШ № 1 им. И.И. </w:t>
            </w: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ишкина ЕМР», </w:t>
            </w:r>
            <w:proofErr w:type="spellStart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ская</w:t>
            </w:r>
            <w:proofErr w:type="spellEnd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</w:t>
            </w:r>
          </w:p>
        </w:tc>
      </w:tr>
      <w:tr w:rsidR="001902B5" w:rsidRPr="00BD378C" w:rsidTr="00AF5D4A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BD378C" w:rsidRDefault="001902B5" w:rsidP="008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 марта</w:t>
            </w:r>
          </w:p>
          <w:p w:rsidR="001902B5" w:rsidRPr="00BD378C" w:rsidRDefault="001902B5" w:rsidP="008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BD378C" w:rsidRDefault="001902B5" w:rsidP="0089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пах весны» (ко дню 8 Март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BD378C" w:rsidRDefault="001902B5" w:rsidP="0089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амонова А.Г.</w:t>
            </w:r>
            <w:r w:rsidRPr="00BD3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реподаватель МБУ </w:t>
            </w:r>
            <w:proofErr w:type="gramStart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  <w:proofErr w:type="gramEnd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ая школа №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BD378C" w:rsidRDefault="001902B5" w:rsidP="0089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К,</w:t>
            </w:r>
          </w:p>
          <w:p w:rsidR="001902B5" w:rsidRPr="00BD378C" w:rsidRDefault="001902B5" w:rsidP="0089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Нефтяников, д.24</w:t>
            </w:r>
          </w:p>
        </w:tc>
      </w:tr>
      <w:tr w:rsidR="001902B5" w:rsidRPr="00BD378C" w:rsidTr="00AF5D4A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BD378C" w:rsidRDefault="001902B5" w:rsidP="0089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8C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  <w:p w:rsidR="001902B5" w:rsidRPr="00BD378C" w:rsidRDefault="001902B5" w:rsidP="0089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8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BD378C" w:rsidRDefault="001902B5" w:rsidP="00893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78C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занятие с мамами </w:t>
            </w:r>
            <w:proofErr w:type="gramStart"/>
            <w:r w:rsidRPr="00BD378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D378C">
              <w:rPr>
                <w:rFonts w:ascii="Times New Roman" w:hAnsi="Times New Roman" w:cs="Times New Roman"/>
                <w:sz w:val="24"/>
                <w:szCs w:val="24"/>
              </w:rPr>
              <w:t xml:space="preserve"> по живописи, посвященное международному женскому дню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BD378C" w:rsidRDefault="001902B5" w:rsidP="0089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ова С.Г.</w:t>
            </w:r>
            <w:r w:rsidRPr="00BD3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реподаватель МБУ </w:t>
            </w:r>
            <w:proofErr w:type="gramStart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  <w:proofErr w:type="gramEnd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ая школа №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BD378C" w:rsidRDefault="001902B5" w:rsidP="0089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«ДХШ № 1 им. И.И. Шишкина ЕМР», </w:t>
            </w:r>
            <w:proofErr w:type="spellStart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ская</w:t>
            </w:r>
            <w:proofErr w:type="spellEnd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</w:t>
            </w:r>
          </w:p>
        </w:tc>
      </w:tr>
      <w:tr w:rsidR="001902B5" w:rsidRPr="00BD378C" w:rsidTr="00AF5D4A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BD378C" w:rsidRDefault="001902B5" w:rsidP="0089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8C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  <w:p w:rsidR="001902B5" w:rsidRPr="00BD378C" w:rsidRDefault="001902B5" w:rsidP="0089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8C"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BD378C" w:rsidRDefault="001902B5" w:rsidP="00893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78C">
              <w:rPr>
                <w:rFonts w:ascii="Times New Roman" w:hAnsi="Times New Roman" w:cs="Times New Roman"/>
                <w:sz w:val="24"/>
                <w:szCs w:val="24"/>
              </w:rPr>
              <w:t>Мастер-класс по гуашевой живописи «Мать и дит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BD378C" w:rsidRDefault="001902B5" w:rsidP="0089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Л.С.</w:t>
            </w:r>
            <w:r w:rsidR="00AF5D4A" w:rsidRPr="00BD3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D4A"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реподаватель МБУ </w:t>
            </w:r>
            <w:proofErr w:type="gramStart"/>
            <w:r w:rsidR="00AF5D4A"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AF5D4A"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="00AF5D4A"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  <w:proofErr w:type="gramEnd"/>
            <w:r w:rsidR="00AF5D4A"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ая школа №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BD378C" w:rsidRDefault="001902B5" w:rsidP="0089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«ДХШ № 1 им. И.И. Шишкина ЕМР», </w:t>
            </w:r>
            <w:proofErr w:type="spellStart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ская</w:t>
            </w:r>
            <w:proofErr w:type="spellEnd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</w:t>
            </w:r>
          </w:p>
        </w:tc>
      </w:tr>
      <w:tr w:rsidR="001902B5" w:rsidRPr="00BD378C" w:rsidTr="00AF5D4A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BD378C" w:rsidRDefault="001902B5" w:rsidP="0089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8C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  <w:p w:rsidR="001902B5" w:rsidRPr="00BD378C" w:rsidRDefault="001902B5" w:rsidP="0089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8C"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BD378C" w:rsidRDefault="001902B5" w:rsidP="00893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78C">
              <w:rPr>
                <w:rFonts w:ascii="Times New Roman" w:hAnsi="Times New Roman" w:cs="Times New Roman"/>
                <w:sz w:val="24"/>
                <w:szCs w:val="24"/>
              </w:rPr>
              <w:t>"Весенняя мелодия" выставка работ учащихся, посвященная женскому дню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BD378C" w:rsidRDefault="001902B5" w:rsidP="0089316E">
            <w:pPr>
              <w:tabs>
                <w:tab w:val="left" w:pos="21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78C">
              <w:rPr>
                <w:rFonts w:ascii="Times New Roman" w:hAnsi="Times New Roman" w:cs="Times New Roman"/>
                <w:sz w:val="24"/>
                <w:szCs w:val="24"/>
              </w:rPr>
              <w:t>Рябушева</w:t>
            </w:r>
            <w:proofErr w:type="spellEnd"/>
            <w:r w:rsidRPr="00BD378C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  <w:r w:rsidR="00AF5D4A" w:rsidRPr="00BD378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– преподаватель МБУ </w:t>
            </w:r>
            <w:proofErr w:type="gramStart"/>
            <w:r w:rsidR="00AF5D4A" w:rsidRPr="00BD378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AF5D4A" w:rsidRPr="00BD378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AF5D4A" w:rsidRPr="00BD378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="00AF5D4A" w:rsidRPr="00BD378C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ая школа №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BD378C" w:rsidRDefault="001902B5" w:rsidP="0089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с №32 «Садко»</w:t>
            </w:r>
          </w:p>
          <w:p w:rsidR="001902B5" w:rsidRPr="00BD378C" w:rsidRDefault="001902B5" w:rsidP="0089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зи</w:t>
            </w:r>
            <w:proofErr w:type="spellEnd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ззата</w:t>
            </w:r>
            <w:proofErr w:type="spellEnd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6</w:t>
            </w:r>
          </w:p>
        </w:tc>
      </w:tr>
      <w:tr w:rsidR="001902B5" w:rsidRPr="00BD378C" w:rsidTr="00AF5D4A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BD378C" w:rsidRDefault="001902B5" w:rsidP="0089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8C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  <w:p w:rsidR="001902B5" w:rsidRPr="00BD378C" w:rsidRDefault="001902B5" w:rsidP="0089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8C"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BD378C" w:rsidRDefault="001902B5" w:rsidP="00893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78C">
              <w:rPr>
                <w:rFonts w:ascii="Times New Roman" w:hAnsi="Times New Roman" w:cs="Times New Roman"/>
                <w:sz w:val="24"/>
                <w:szCs w:val="24"/>
              </w:rPr>
              <w:t>«Для любимой мамы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BD378C" w:rsidRDefault="001902B5" w:rsidP="00893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78C">
              <w:rPr>
                <w:rFonts w:ascii="Times New Roman" w:hAnsi="Times New Roman" w:cs="Times New Roman"/>
                <w:sz w:val="24"/>
                <w:szCs w:val="24"/>
              </w:rPr>
              <w:t>Исаева Л.Ф.</w:t>
            </w:r>
            <w:r w:rsidR="00AF5D4A" w:rsidRPr="00BD378C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директора по УР, преподаватель МБУ </w:t>
            </w:r>
            <w:proofErr w:type="gramStart"/>
            <w:r w:rsidR="00AF5D4A" w:rsidRPr="00BD378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AF5D4A" w:rsidRPr="00BD378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AF5D4A" w:rsidRPr="00BD378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="00AF5D4A" w:rsidRPr="00BD378C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ая школа №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BD378C" w:rsidRDefault="001902B5" w:rsidP="0089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«ДХШ № 1 им. И.И. Шишкина ЕМР», </w:t>
            </w:r>
            <w:proofErr w:type="spellStart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ская</w:t>
            </w:r>
            <w:proofErr w:type="spellEnd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</w:t>
            </w:r>
          </w:p>
        </w:tc>
      </w:tr>
      <w:tr w:rsidR="001902B5" w:rsidRPr="00BD378C" w:rsidTr="00AF5D4A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BD378C" w:rsidRDefault="001902B5" w:rsidP="0089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8C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  <w:p w:rsidR="001902B5" w:rsidRPr="00BD378C" w:rsidRDefault="001902B5" w:rsidP="0089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8C"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BD378C" w:rsidRDefault="001902B5" w:rsidP="0089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к международному женскому дню «Девчонк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BD378C" w:rsidRDefault="001902B5" w:rsidP="0089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 Н.В.</w:t>
            </w:r>
            <w:r w:rsidRPr="00BD3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реподаватель МБУ </w:t>
            </w:r>
            <w:proofErr w:type="gramStart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  <w:proofErr w:type="gramEnd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ая школа №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BD378C" w:rsidRDefault="001902B5" w:rsidP="0089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/т «Бруклин», </w:t>
            </w:r>
            <w:proofErr w:type="spellStart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рнациональная</w:t>
            </w:r>
            <w:proofErr w:type="spellEnd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6</w:t>
            </w:r>
          </w:p>
        </w:tc>
      </w:tr>
      <w:tr w:rsidR="001902B5" w:rsidRPr="00BD378C" w:rsidTr="00AF5D4A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BD378C" w:rsidRDefault="001902B5" w:rsidP="0089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8C">
              <w:rPr>
                <w:rFonts w:ascii="Times New Roman" w:hAnsi="Times New Roman" w:cs="Times New Roman"/>
                <w:sz w:val="24"/>
                <w:szCs w:val="24"/>
              </w:rPr>
              <w:t xml:space="preserve">9 марта </w:t>
            </w:r>
          </w:p>
          <w:p w:rsidR="001902B5" w:rsidRPr="00BD378C" w:rsidRDefault="001902B5" w:rsidP="0089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8C"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BD378C" w:rsidRDefault="001902B5" w:rsidP="00893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78C">
              <w:rPr>
                <w:rFonts w:ascii="Times New Roman" w:hAnsi="Times New Roman" w:cs="Times New Roman"/>
                <w:sz w:val="24"/>
                <w:szCs w:val="24"/>
              </w:rPr>
              <w:t>Открытый урок «История искусств  - всемирное наследи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BD378C" w:rsidRDefault="001902B5" w:rsidP="0089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 Г.В.</w:t>
            </w:r>
            <w:r w:rsidRPr="00BD3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реподаватель МБУ </w:t>
            </w:r>
            <w:proofErr w:type="gramStart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  <w:proofErr w:type="gramEnd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ая школа №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BD378C" w:rsidRDefault="001902B5" w:rsidP="0089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«ДХШ № 1 им. И.И. Шишкина ЕМР», </w:t>
            </w:r>
            <w:proofErr w:type="spellStart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ская</w:t>
            </w:r>
            <w:proofErr w:type="spellEnd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</w:t>
            </w:r>
          </w:p>
        </w:tc>
      </w:tr>
      <w:tr w:rsidR="001902B5" w:rsidRPr="00BD378C" w:rsidTr="00AF5D4A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BD378C" w:rsidRDefault="001902B5" w:rsidP="0089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8C">
              <w:rPr>
                <w:rFonts w:ascii="Times New Roman" w:hAnsi="Times New Roman" w:cs="Times New Roman"/>
                <w:sz w:val="24"/>
                <w:szCs w:val="24"/>
              </w:rPr>
              <w:t>9 марта</w:t>
            </w:r>
          </w:p>
          <w:p w:rsidR="001902B5" w:rsidRPr="00BD378C" w:rsidRDefault="001902B5" w:rsidP="0089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8C"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BD378C" w:rsidRDefault="001902B5" w:rsidP="00893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78C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для обучающихся и родителей в технике </w:t>
            </w:r>
            <w:proofErr w:type="spellStart"/>
            <w:r w:rsidRPr="00BD378C">
              <w:rPr>
                <w:rFonts w:ascii="Times New Roman" w:hAnsi="Times New Roman" w:cs="Times New Roman"/>
                <w:sz w:val="24"/>
                <w:szCs w:val="24"/>
              </w:rPr>
              <w:t>эбру</w:t>
            </w:r>
            <w:proofErr w:type="spellEnd"/>
            <w:r w:rsidRPr="00BD378C">
              <w:rPr>
                <w:rFonts w:ascii="Times New Roman" w:hAnsi="Times New Roman" w:cs="Times New Roman"/>
                <w:sz w:val="24"/>
                <w:szCs w:val="24"/>
              </w:rPr>
              <w:t xml:space="preserve"> «Танцующие краски», посвященный международному женскому дню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BD378C" w:rsidRDefault="001902B5" w:rsidP="0089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алова Т.И.</w:t>
            </w:r>
            <w:r w:rsidR="00AF5D4A" w:rsidRPr="00BD3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D4A"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реподаватель МБУ </w:t>
            </w:r>
            <w:proofErr w:type="gramStart"/>
            <w:r w:rsidR="00AF5D4A"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AF5D4A"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="00AF5D4A"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  <w:proofErr w:type="gramEnd"/>
            <w:r w:rsidR="00AF5D4A"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ая школа №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BD378C" w:rsidRDefault="001902B5" w:rsidP="0089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«ДХШ № 1 им. И.И. Шишкина ЕМР», </w:t>
            </w:r>
            <w:proofErr w:type="spellStart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ская</w:t>
            </w:r>
            <w:proofErr w:type="spellEnd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</w:t>
            </w:r>
          </w:p>
        </w:tc>
      </w:tr>
      <w:tr w:rsidR="001902B5" w:rsidRPr="00BD378C" w:rsidTr="00AF5D4A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BD378C" w:rsidRDefault="001902B5" w:rsidP="0089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8C"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B5" w:rsidRPr="00BD378C" w:rsidRDefault="001902B5" w:rsidP="00893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78C">
              <w:rPr>
                <w:rFonts w:ascii="Times New Roman" w:hAnsi="Times New Roman" w:cs="Times New Roman"/>
                <w:sz w:val="24"/>
                <w:szCs w:val="24"/>
              </w:rPr>
              <w:t>Персональная выставка «Дыхание весны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BD378C" w:rsidRDefault="001902B5" w:rsidP="0089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амонова А..Г.</w:t>
            </w:r>
            <w:r w:rsidRPr="00BD3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реподаватель МБУ </w:t>
            </w:r>
            <w:proofErr w:type="gramStart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  <w:proofErr w:type="gramEnd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ая школа №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B5" w:rsidRPr="00BD378C" w:rsidRDefault="001902B5" w:rsidP="00893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78C"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ая библиотечная система, </w:t>
            </w:r>
          </w:p>
          <w:p w:rsidR="001902B5" w:rsidRPr="00BD378C" w:rsidRDefault="001902B5" w:rsidP="00893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78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D378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D378C">
              <w:rPr>
                <w:rFonts w:ascii="Times New Roman" w:hAnsi="Times New Roman" w:cs="Times New Roman"/>
                <w:sz w:val="24"/>
                <w:szCs w:val="24"/>
              </w:rPr>
              <w:t>азанская</w:t>
            </w:r>
            <w:proofErr w:type="spellEnd"/>
            <w:r w:rsidRPr="00BD378C">
              <w:rPr>
                <w:rFonts w:ascii="Times New Roman" w:hAnsi="Times New Roman" w:cs="Times New Roman"/>
                <w:sz w:val="24"/>
                <w:szCs w:val="24"/>
              </w:rPr>
              <w:t>, д.15</w:t>
            </w:r>
          </w:p>
        </w:tc>
      </w:tr>
      <w:tr w:rsidR="001902B5" w:rsidRPr="00BD378C" w:rsidTr="00AF5D4A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BD378C" w:rsidRDefault="001902B5" w:rsidP="0089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8C"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  <w:p w:rsidR="001902B5" w:rsidRPr="00BD378C" w:rsidRDefault="001902B5" w:rsidP="0089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8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B5" w:rsidRPr="00BD378C" w:rsidRDefault="001902B5" w:rsidP="00893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78C">
              <w:rPr>
                <w:rFonts w:ascii="Times New Roman" w:hAnsi="Times New Roman" w:cs="Times New Roman"/>
                <w:sz w:val="24"/>
                <w:szCs w:val="24"/>
              </w:rPr>
              <w:t>Персональная выстав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BD378C" w:rsidRDefault="001902B5" w:rsidP="0089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ганов</w:t>
            </w:r>
            <w:proofErr w:type="spellEnd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– преподаватель МБУ </w:t>
            </w:r>
            <w:proofErr w:type="gramStart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  <w:proofErr w:type="gramEnd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ая школа №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BD378C" w:rsidRDefault="001902B5" w:rsidP="0089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10» ЕМР РТ</w:t>
            </w:r>
          </w:p>
          <w:p w:rsidR="001902B5" w:rsidRPr="00BD378C" w:rsidRDefault="001902B5" w:rsidP="0089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джани</w:t>
            </w:r>
            <w:proofErr w:type="spellEnd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6А</w:t>
            </w:r>
          </w:p>
        </w:tc>
      </w:tr>
      <w:tr w:rsidR="004044E4" w:rsidRPr="00BD378C" w:rsidTr="00AF5D4A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E4" w:rsidRPr="00BD378C" w:rsidRDefault="004044E4" w:rsidP="0089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арта</w:t>
            </w:r>
          </w:p>
          <w:p w:rsidR="004044E4" w:rsidRPr="00BD378C" w:rsidRDefault="004044E4" w:rsidP="0089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8C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E4" w:rsidRPr="00BD378C" w:rsidRDefault="004044E4" w:rsidP="0089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к празднику «Народные праздники», в рамках 100-летия ТАССР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E4" w:rsidRPr="00BD378C" w:rsidRDefault="004044E4" w:rsidP="0089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 Г.В.</w:t>
            </w:r>
            <w:r w:rsidRPr="00BD3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реподаватель МБУ </w:t>
            </w:r>
            <w:proofErr w:type="gramStart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  <w:proofErr w:type="gramEnd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ая школа №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E4" w:rsidRPr="00BD378C" w:rsidRDefault="004044E4" w:rsidP="0089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К,</w:t>
            </w:r>
          </w:p>
          <w:p w:rsidR="004044E4" w:rsidRPr="00BD378C" w:rsidRDefault="004044E4" w:rsidP="0089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Нефтяников, д.24</w:t>
            </w:r>
          </w:p>
        </w:tc>
      </w:tr>
      <w:tr w:rsidR="004044E4" w:rsidRPr="00BD378C" w:rsidTr="00AF5D4A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E4" w:rsidRPr="00BD378C" w:rsidRDefault="004044E4" w:rsidP="008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марта</w:t>
            </w:r>
          </w:p>
          <w:p w:rsidR="004044E4" w:rsidRPr="00BD378C" w:rsidRDefault="004044E4" w:rsidP="008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E4" w:rsidRPr="00BD378C" w:rsidRDefault="004044E4" w:rsidP="0089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учебных декоративных </w:t>
            </w:r>
            <w:proofErr w:type="gramStart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proofErr w:type="gramEnd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уроченная проведению Года Народного Творчества в России, в рамках 100-летия ТАССР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E4" w:rsidRPr="00BD378C" w:rsidRDefault="004044E4" w:rsidP="0089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ганов</w:t>
            </w:r>
            <w:proofErr w:type="spellEnd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– преподаватель МБУ </w:t>
            </w:r>
            <w:proofErr w:type="gramStart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  <w:proofErr w:type="gramEnd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ая школа №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E4" w:rsidRPr="00BD378C" w:rsidRDefault="004044E4" w:rsidP="0089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10» ЕМР РТ</w:t>
            </w:r>
          </w:p>
          <w:p w:rsidR="004044E4" w:rsidRPr="00BD378C" w:rsidRDefault="004044E4" w:rsidP="0089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джани</w:t>
            </w:r>
            <w:proofErr w:type="spellEnd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6А</w:t>
            </w:r>
          </w:p>
        </w:tc>
      </w:tr>
      <w:tr w:rsidR="004044E4" w:rsidRPr="00BD378C" w:rsidTr="00AF5D4A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E4" w:rsidRPr="00BD378C" w:rsidRDefault="004044E4" w:rsidP="0089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8C">
              <w:rPr>
                <w:rFonts w:ascii="Times New Roman" w:hAnsi="Times New Roman" w:cs="Times New Roman"/>
                <w:sz w:val="24"/>
                <w:szCs w:val="24"/>
              </w:rPr>
              <w:t xml:space="preserve">25 марта </w:t>
            </w:r>
          </w:p>
          <w:p w:rsidR="004044E4" w:rsidRPr="00BD378C" w:rsidRDefault="004044E4" w:rsidP="0089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8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E4" w:rsidRPr="00BD378C" w:rsidRDefault="004044E4" w:rsidP="00893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78C">
              <w:rPr>
                <w:rFonts w:ascii="Times New Roman" w:hAnsi="Times New Roman" w:cs="Times New Roman"/>
                <w:sz w:val="24"/>
                <w:szCs w:val="24"/>
              </w:rPr>
              <w:t>«Калейдоскоп» выс</w:t>
            </w:r>
            <w:bookmarkStart w:id="0" w:name="_GoBack"/>
            <w:bookmarkEnd w:id="0"/>
            <w:r w:rsidRPr="00BD378C">
              <w:rPr>
                <w:rFonts w:ascii="Times New Roman" w:hAnsi="Times New Roman" w:cs="Times New Roman"/>
                <w:sz w:val="24"/>
                <w:szCs w:val="24"/>
              </w:rPr>
              <w:t>тавка работ обучающихся, посвящённая международному дню культур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E4" w:rsidRPr="00BD378C" w:rsidRDefault="004044E4" w:rsidP="0089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ова С.Г.</w:t>
            </w:r>
            <w:r w:rsidRPr="00BD3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реподаватель МБУ </w:t>
            </w:r>
            <w:proofErr w:type="gramStart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  <w:proofErr w:type="gramEnd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ая школа №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E4" w:rsidRPr="00BD378C" w:rsidRDefault="004044E4" w:rsidP="0089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К,</w:t>
            </w:r>
          </w:p>
          <w:p w:rsidR="004044E4" w:rsidRPr="00BD378C" w:rsidRDefault="004044E4" w:rsidP="0089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Нефтяников, д.24</w:t>
            </w:r>
          </w:p>
        </w:tc>
      </w:tr>
      <w:tr w:rsidR="004044E4" w:rsidRPr="00BD378C" w:rsidTr="00AF5D4A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E4" w:rsidRPr="00BD378C" w:rsidRDefault="004044E4" w:rsidP="0089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8C">
              <w:rPr>
                <w:rFonts w:ascii="Times New Roman" w:hAnsi="Times New Roman" w:cs="Times New Roman"/>
                <w:sz w:val="24"/>
                <w:szCs w:val="24"/>
              </w:rPr>
              <w:t xml:space="preserve">26 марта </w:t>
            </w:r>
          </w:p>
          <w:p w:rsidR="004044E4" w:rsidRPr="00BD378C" w:rsidRDefault="004044E4" w:rsidP="0089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8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E4" w:rsidRPr="00BD378C" w:rsidRDefault="004044E4" w:rsidP="00893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78C">
              <w:rPr>
                <w:rFonts w:ascii="Times New Roman" w:hAnsi="Times New Roman" w:cs="Times New Roman"/>
                <w:sz w:val="24"/>
                <w:szCs w:val="24"/>
              </w:rPr>
              <w:t xml:space="preserve">Обзорная экскурсия и мастер-класс по изобразительному искусству для воспитанников Центра детского творчества «Радуга, </w:t>
            </w:r>
            <w:proofErr w:type="spellStart"/>
            <w:r w:rsidRPr="00BD378C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BD378C">
              <w:rPr>
                <w:rFonts w:ascii="Times New Roman" w:hAnsi="Times New Roman" w:cs="Times New Roman"/>
                <w:sz w:val="24"/>
                <w:szCs w:val="24"/>
              </w:rPr>
              <w:t>. Камские Поляны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E4" w:rsidRPr="00BD378C" w:rsidRDefault="004044E4" w:rsidP="0089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а Л.Ф.</w:t>
            </w:r>
            <w:r w:rsidRPr="00BD3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Р МБУ ДО «Детская художественная школа №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E4" w:rsidRPr="00BD378C" w:rsidRDefault="004044E4" w:rsidP="0089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«ДХШ № 1 им. И.И. Шишкина ЕМР», </w:t>
            </w:r>
            <w:proofErr w:type="spellStart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ская</w:t>
            </w:r>
            <w:proofErr w:type="spellEnd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</w:t>
            </w:r>
          </w:p>
        </w:tc>
      </w:tr>
      <w:tr w:rsidR="004044E4" w:rsidRPr="00BD378C" w:rsidTr="00AF5D4A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E4" w:rsidRPr="00BD378C" w:rsidRDefault="004044E4" w:rsidP="0089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8C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:rsidR="004044E4" w:rsidRPr="00BD378C" w:rsidRDefault="004044E4" w:rsidP="0089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8C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E4" w:rsidRPr="00BD378C" w:rsidRDefault="004044E4" w:rsidP="00893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78C">
              <w:rPr>
                <w:rFonts w:ascii="Times New Roman" w:hAnsi="Times New Roman" w:cs="Times New Roman"/>
                <w:sz w:val="24"/>
                <w:szCs w:val="24"/>
              </w:rPr>
              <w:t>Республиканский семинар-практикум «Природа творчества - 2020» для преподавателей художественных школ, учителей общеобразовательных школ педагогов дополнительного образования и воспитателей детских садо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E4" w:rsidRPr="00BD378C" w:rsidRDefault="004044E4" w:rsidP="0089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пожникова С.Р. – директор МБУ </w:t>
            </w:r>
            <w:proofErr w:type="gramStart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  <w:proofErr w:type="gramEnd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ая школа №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E4" w:rsidRPr="00BD378C" w:rsidRDefault="004044E4" w:rsidP="0089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«ДХШ № 1 им. И.И. Шишкина ЕМР», </w:t>
            </w:r>
            <w:proofErr w:type="spellStart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ская</w:t>
            </w:r>
            <w:proofErr w:type="spellEnd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</w:t>
            </w:r>
          </w:p>
        </w:tc>
      </w:tr>
      <w:tr w:rsidR="00B25D3A" w:rsidRPr="00BD378C" w:rsidTr="00AF5D4A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3A" w:rsidRPr="00BD378C" w:rsidRDefault="00B25D3A" w:rsidP="0089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8C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3A" w:rsidRPr="00BD378C" w:rsidRDefault="00B25D3A" w:rsidP="00893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78C">
              <w:rPr>
                <w:rFonts w:ascii="Times New Roman" w:hAnsi="Times New Roman" w:cs="Times New Roman"/>
                <w:sz w:val="24"/>
                <w:szCs w:val="24"/>
              </w:rPr>
              <w:t>Выставка «Мартовский кот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3A" w:rsidRPr="00BD378C" w:rsidRDefault="00B25D3A" w:rsidP="0089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вякова В.Г.</w:t>
            </w:r>
            <w:r w:rsidRPr="00BD3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реподаватель МБУ </w:t>
            </w:r>
            <w:proofErr w:type="gramStart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  <w:proofErr w:type="gramEnd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ая школа №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3A" w:rsidRPr="00BD378C" w:rsidRDefault="00B25D3A" w:rsidP="0089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с №32 «Садко»</w:t>
            </w:r>
          </w:p>
          <w:p w:rsidR="00B25D3A" w:rsidRPr="00BD378C" w:rsidRDefault="00B25D3A" w:rsidP="0089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зи</w:t>
            </w:r>
            <w:proofErr w:type="spellEnd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ззата</w:t>
            </w:r>
            <w:proofErr w:type="spellEnd"/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6</w:t>
            </w:r>
          </w:p>
        </w:tc>
      </w:tr>
    </w:tbl>
    <w:p w:rsidR="001C0F56" w:rsidRPr="00BD378C" w:rsidRDefault="001C0F56" w:rsidP="00893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C0F56" w:rsidRPr="00BD3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537"/>
    <w:rsid w:val="0002094D"/>
    <w:rsid w:val="00023CA7"/>
    <w:rsid w:val="00054444"/>
    <w:rsid w:val="000629AD"/>
    <w:rsid w:val="0006650F"/>
    <w:rsid w:val="000841A3"/>
    <w:rsid w:val="00092B2E"/>
    <w:rsid w:val="000B5909"/>
    <w:rsid w:val="000D64EC"/>
    <w:rsid w:val="00102850"/>
    <w:rsid w:val="001902B5"/>
    <w:rsid w:val="0019752C"/>
    <w:rsid w:val="001B09E9"/>
    <w:rsid w:val="001C0F56"/>
    <w:rsid w:val="001C295F"/>
    <w:rsid w:val="0022252B"/>
    <w:rsid w:val="00244D04"/>
    <w:rsid w:val="00255738"/>
    <w:rsid w:val="0026390E"/>
    <w:rsid w:val="002955CC"/>
    <w:rsid w:val="002A0360"/>
    <w:rsid w:val="002B1A2A"/>
    <w:rsid w:val="003056E1"/>
    <w:rsid w:val="00310D39"/>
    <w:rsid w:val="00365537"/>
    <w:rsid w:val="00371074"/>
    <w:rsid w:val="00374962"/>
    <w:rsid w:val="003964E5"/>
    <w:rsid w:val="004044E4"/>
    <w:rsid w:val="00412BF1"/>
    <w:rsid w:val="00441C18"/>
    <w:rsid w:val="00452FD0"/>
    <w:rsid w:val="00481918"/>
    <w:rsid w:val="004F10B9"/>
    <w:rsid w:val="005362F1"/>
    <w:rsid w:val="005379D0"/>
    <w:rsid w:val="005A1D40"/>
    <w:rsid w:val="005A666B"/>
    <w:rsid w:val="005A76E4"/>
    <w:rsid w:val="005C57FF"/>
    <w:rsid w:val="005E1D01"/>
    <w:rsid w:val="005E59F9"/>
    <w:rsid w:val="0060713A"/>
    <w:rsid w:val="00615E16"/>
    <w:rsid w:val="006275F9"/>
    <w:rsid w:val="00627AA3"/>
    <w:rsid w:val="00723557"/>
    <w:rsid w:val="00781FB9"/>
    <w:rsid w:val="00796A8D"/>
    <w:rsid w:val="007A09E5"/>
    <w:rsid w:val="007B3783"/>
    <w:rsid w:val="007B6E88"/>
    <w:rsid w:val="007C7F14"/>
    <w:rsid w:val="007D384A"/>
    <w:rsid w:val="007F4F49"/>
    <w:rsid w:val="00854503"/>
    <w:rsid w:val="00860FFB"/>
    <w:rsid w:val="0087427E"/>
    <w:rsid w:val="00880BD1"/>
    <w:rsid w:val="0089316E"/>
    <w:rsid w:val="008C0B35"/>
    <w:rsid w:val="00901052"/>
    <w:rsid w:val="00932F22"/>
    <w:rsid w:val="009464BA"/>
    <w:rsid w:val="009B5A5C"/>
    <w:rsid w:val="00A2056A"/>
    <w:rsid w:val="00A533E5"/>
    <w:rsid w:val="00A93775"/>
    <w:rsid w:val="00AA66A5"/>
    <w:rsid w:val="00AA7A9B"/>
    <w:rsid w:val="00AB46E8"/>
    <w:rsid w:val="00AC7AD3"/>
    <w:rsid w:val="00AE06E8"/>
    <w:rsid w:val="00AE3BBA"/>
    <w:rsid w:val="00AF5D4A"/>
    <w:rsid w:val="00B25D3A"/>
    <w:rsid w:val="00B65E82"/>
    <w:rsid w:val="00B74645"/>
    <w:rsid w:val="00B8086A"/>
    <w:rsid w:val="00BB4F08"/>
    <w:rsid w:val="00BD378C"/>
    <w:rsid w:val="00C1629A"/>
    <w:rsid w:val="00C24537"/>
    <w:rsid w:val="00C85132"/>
    <w:rsid w:val="00CF279F"/>
    <w:rsid w:val="00D219BE"/>
    <w:rsid w:val="00D5285E"/>
    <w:rsid w:val="00D60922"/>
    <w:rsid w:val="00D9737A"/>
    <w:rsid w:val="00DB13D8"/>
    <w:rsid w:val="00DB2266"/>
    <w:rsid w:val="00DD19A8"/>
    <w:rsid w:val="00E15B8F"/>
    <w:rsid w:val="00E2703B"/>
    <w:rsid w:val="00E33684"/>
    <w:rsid w:val="00E41FDD"/>
    <w:rsid w:val="00E51978"/>
    <w:rsid w:val="00E94CD9"/>
    <w:rsid w:val="00EC1B4A"/>
    <w:rsid w:val="00F10169"/>
    <w:rsid w:val="00F111F1"/>
    <w:rsid w:val="00F25C30"/>
    <w:rsid w:val="00F26EC5"/>
    <w:rsid w:val="00F302AC"/>
    <w:rsid w:val="00F33BDC"/>
    <w:rsid w:val="00F51B4B"/>
    <w:rsid w:val="00FA03FD"/>
    <w:rsid w:val="00FA496A"/>
    <w:rsid w:val="00FB38E7"/>
    <w:rsid w:val="00FE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5450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854503"/>
  </w:style>
  <w:style w:type="table" w:styleId="a5">
    <w:name w:val="Table Grid"/>
    <w:basedOn w:val="a1"/>
    <w:uiPriority w:val="59"/>
    <w:rsid w:val="007C7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5450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854503"/>
  </w:style>
  <w:style w:type="table" w:styleId="a5">
    <w:name w:val="Table Grid"/>
    <w:basedOn w:val="a1"/>
    <w:uiPriority w:val="59"/>
    <w:rsid w:val="007C7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4CC6C-6F31-43B1-9F22-DD97AD71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-Кат</dc:creator>
  <cp:keywords/>
  <dc:description/>
  <cp:lastModifiedBy>Е-Кат</cp:lastModifiedBy>
  <cp:revision>42</cp:revision>
  <cp:lastPrinted>2020-02-19T08:19:00Z</cp:lastPrinted>
  <dcterms:created xsi:type="dcterms:W3CDTF">2019-08-19T06:48:00Z</dcterms:created>
  <dcterms:modified xsi:type="dcterms:W3CDTF">2020-02-19T08:21:00Z</dcterms:modified>
</cp:coreProperties>
</file>